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32" w:rsidRPr="00A86532" w:rsidRDefault="00A86532">
      <w:pPr>
        <w:rPr>
          <w:rFonts w:ascii="Times New Roman" w:hAnsi="Times New Roman" w:cs="Times New Roman"/>
          <w:b/>
          <w:sz w:val="28"/>
          <w:szCs w:val="28"/>
        </w:rPr>
      </w:pPr>
      <w:r w:rsidRPr="00AE6137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>
        <w:rPr>
          <w:rFonts w:ascii="Times New Roman" w:hAnsi="Times New Roman" w:cs="Times New Roman"/>
          <w:b/>
          <w:sz w:val="28"/>
          <w:szCs w:val="28"/>
        </w:rPr>
        <w:t>учащихся 8 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  <w:r w:rsidRPr="00AE6137">
        <w:rPr>
          <w:rFonts w:ascii="Times New Roman" w:hAnsi="Times New Roman" w:cs="Times New Roman"/>
          <w:b/>
          <w:sz w:val="28"/>
          <w:szCs w:val="28"/>
        </w:rPr>
        <w:t>по итогам собесед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факультеты </w:t>
      </w:r>
    </w:p>
    <w:tbl>
      <w:tblPr>
        <w:tblStyle w:val="a3"/>
        <w:tblW w:w="10881" w:type="dxa"/>
        <w:tblLayout w:type="fixed"/>
        <w:tblLook w:val="04A0"/>
      </w:tblPr>
      <w:tblGrid>
        <w:gridCol w:w="722"/>
        <w:gridCol w:w="1938"/>
        <w:gridCol w:w="1417"/>
        <w:gridCol w:w="1560"/>
        <w:gridCol w:w="1390"/>
        <w:gridCol w:w="1040"/>
        <w:gridCol w:w="752"/>
        <w:gridCol w:w="2062"/>
      </w:tblGrid>
      <w:tr w:rsidR="00AE6137" w:rsidRPr="00F312FE" w:rsidTr="008D03D9">
        <w:tc>
          <w:tcPr>
            <w:tcW w:w="722" w:type="dxa"/>
          </w:tcPr>
          <w:p w:rsidR="00523EA7" w:rsidRPr="00F312FE" w:rsidRDefault="00523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8" w:type="dxa"/>
          </w:tcPr>
          <w:p w:rsidR="00523EA7" w:rsidRPr="00F312FE" w:rsidRDefault="00523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417" w:type="dxa"/>
          </w:tcPr>
          <w:p w:rsidR="00523EA7" w:rsidRPr="00F312FE" w:rsidRDefault="00523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523EA7" w:rsidRPr="00F312FE" w:rsidRDefault="00523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  <w:tc>
          <w:tcPr>
            <w:tcW w:w="1390" w:type="dxa"/>
          </w:tcPr>
          <w:p w:rsidR="00523EA7" w:rsidRPr="00F312FE" w:rsidRDefault="00523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</w:t>
            </w:r>
            <w:r w:rsidR="00F312FE" w:rsidRPr="00F312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3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  <w:tc>
          <w:tcPr>
            <w:tcW w:w="1040" w:type="dxa"/>
          </w:tcPr>
          <w:p w:rsidR="00523EA7" w:rsidRPr="00F312FE" w:rsidRDefault="00523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52" w:type="dxa"/>
          </w:tcPr>
          <w:p w:rsidR="00523EA7" w:rsidRPr="00F312FE" w:rsidRDefault="00CF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2062" w:type="dxa"/>
          </w:tcPr>
          <w:p w:rsidR="008D03D9" w:rsidRPr="00F312FE" w:rsidRDefault="008D0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/</w:t>
            </w:r>
          </w:p>
          <w:p w:rsidR="00523EA7" w:rsidRPr="00F312FE" w:rsidRDefault="008D0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1260E1" w:rsidRPr="00F312FE" w:rsidTr="008D03D9">
        <w:tc>
          <w:tcPr>
            <w:tcW w:w="722" w:type="dxa"/>
          </w:tcPr>
          <w:p w:rsidR="001260E1" w:rsidRPr="00F312FE" w:rsidRDefault="008D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1260E1" w:rsidRPr="00F312FE" w:rsidRDefault="001260E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омыслянов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417" w:type="dxa"/>
          </w:tcPr>
          <w:p w:rsidR="001260E1" w:rsidRPr="00F312FE" w:rsidRDefault="001260E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1260E1" w:rsidRPr="00F312FE" w:rsidRDefault="001260E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1260E1" w:rsidRPr="00F312FE" w:rsidRDefault="001260E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1260E1" w:rsidRPr="00F312FE" w:rsidRDefault="001260E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" w:type="dxa"/>
            <w:vMerge w:val="restart"/>
          </w:tcPr>
          <w:p w:rsidR="001260E1" w:rsidRPr="00F312FE" w:rsidRDefault="0012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1260E1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оц. Коммун.</w:t>
            </w:r>
            <w:r w:rsidR="008D03D9" w:rsidRPr="00F312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D03D9" w:rsidRPr="00F312FE" w:rsidRDefault="008D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1260E1" w:rsidRPr="00F312FE" w:rsidTr="008D03D9">
        <w:tc>
          <w:tcPr>
            <w:tcW w:w="722" w:type="dxa"/>
          </w:tcPr>
          <w:p w:rsidR="001260E1" w:rsidRPr="00F312FE" w:rsidRDefault="008D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1260E1" w:rsidRPr="00F312FE" w:rsidRDefault="001260E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Мизернов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Дарья  </w:t>
            </w:r>
          </w:p>
        </w:tc>
        <w:tc>
          <w:tcPr>
            <w:tcW w:w="1417" w:type="dxa"/>
          </w:tcPr>
          <w:p w:rsidR="001260E1" w:rsidRPr="00F312FE" w:rsidRDefault="001260E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1260E1" w:rsidRPr="00F312FE" w:rsidRDefault="001260E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1260E1" w:rsidRPr="00F312FE" w:rsidRDefault="001260E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1260E1" w:rsidRPr="00F312FE" w:rsidRDefault="001260E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" w:type="dxa"/>
            <w:vMerge/>
          </w:tcPr>
          <w:p w:rsidR="001260E1" w:rsidRPr="00F312FE" w:rsidRDefault="0012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260E1" w:rsidRPr="00F312FE" w:rsidRDefault="002A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олитика/311</w:t>
            </w:r>
          </w:p>
        </w:tc>
      </w:tr>
      <w:tr w:rsidR="001260E1" w:rsidRPr="00F312FE" w:rsidTr="008D03D9">
        <w:tc>
          <w:tcPr>
            <w:tcW w:w="722" w:type="dxa"/>
          </w:tcPr>
          <w:p w:rsidR="001260E1" w:rsidRPr="00F312FE" w:rsidRDefault="008D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1260E1" w:rsidRPr="00F312FE" w:rsidRDefault="001260E1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Артёмов Антон </w:t>
            </w:r>
          </w:p>
        </w:tc>
        <w:tc>
          <w:tcPr>
            <w:tcW w:w="1417" w:type="dxa"/>
          </w:tcPr>
          <w:p w:rsidR="001260E1" w:rsidRPr="00F312FE" w:rsidRDefault="001260E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1260E1" w:rsidRPr="00F312FE" w:rsidRDefault="001260E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90" w:type="dxa"/>
          </w:tcPr>
          <w:p w:rsidR="001260E1" w:rsidRPr="00F312FE" w:rsidRDefault="001260E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1260E1" w:rsidRPr="00F312FE" w:rsidRDefault="001260E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52" w:type="dxa"/>
            <w:vMerge w:val="restart"/>
          </w:tcPr>
          <w:p w:rsidR="001260E1" w:rsidRPr="00F312FE" w:rsidRDefault="0012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1260E1" w:rsidRPr="00F312FE" w:rsidRDefault="00D2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кус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8D03D9" w:rsidRPr="00F312FE" w:rsidTr="008D03D9">
        <w:tc>
          <w:tcPr>
            <w:tcW w:w="722" w:type="dxa"/>
          </w:tcPr>
          <w:p w:rsidR="008D03D9" w:rsidRPr="00F312FE" w:rsidRDefault="008D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8D03D9" w:rsidRPr="00F312FE" w:rsidRDefault="008D03D9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айзафаров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417" w:type="dxa"/>
          </w:tcPr>
          <w:p w:rsidR="008D03D9" w:rsidRPr="00F312FE" w:rsidRDefault="008D03D9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8D03D9" w:rsidRPr="00F312FE" w:rsidRDefault="008D03D9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90" w:type="dxa"/>
          </w:tcPr>
          <w:p w:rsidR="008D03D9" w:rsidRPr="00F312FE" w:rsidRDefault="008D03D9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8D03D9" w:rsidRPr="00F312FE" w:rsidRDefault="008D03D9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52" w:type="dxa"/>
            <w:vMerge/>
          </w:tcPr>
          <w:p w:rsidR="008D03D9" w:rsidRPr="00F312FE" w:rsidRDefault="008D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D03D9" w:rsidRPr="00F312FE" w:rsidRDefault="008D03D9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Управление/</w:t>
            </w:r>
          </w:p>
          <w:p w:rsidR="008D03D9" w:rsidRPr="00F312FE" w:rsidRDefault="008D03D9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F41B4A" w:rsidRPr="00F312FE" w:rsidTr="008D03D9">
        <w:tc>
          <w:tcPr>
            <w:tcW w:w="722" w:type="dxa"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F41B4A" w:rsidRPr="00F312FE" w:rsidRDefault="00F41B4A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Балабанов Вадим</w:t>
            </w:r>
          </w:p>
        </w:tc>
        <w:tc>
          <w:tcPr>
            <w:tcW w:w="1417" w:type="dxa"/>
          </w:tcPr>
          <w:p w:rsidR="00F41B4A" w:rsidRPr="00F312FE" w:rsidRDefault="00F41B4A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F41B4A" w:rsidRPr="00F312FE" w:rsidRDefault="00F41B4A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90" w:type="dxa"/>
          </w:tcPr>
          <w:p w:rsidR="00F41B4A" w:rsidRPr="00F312FE" w:rsidRDefault="00F41B4A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F41B4A" w:rsidRPr="00F312FE" w:rsidRDefault="00F41B4A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52" w:type="dxa"/>
            <w:vMerge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41B4A" w:rsidRPr="00F312FE" w:rsidRDefault="00F41B4A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Управление/</w:t>
            </w:r>
          </w:p>
          <w:p w:rsidR="00F41B4A" w:rsidRPr="00F312FE" w:rsidRDefault="00F41B4A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F41B4A" w:rsidRPr="00F312FE" w:rsidTr="008D03D9">
        <w:tc>
          <w:tcPr>
            <w:tcW w:w="722" w:type="dxa"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1417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9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52" w:type="dxa"/>
            <w:vMerge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41B4A" w:rsidRPr="00F312FE" w:rsidRDefault="00D2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Наука/311</w:t>
            </w:r>
          </w:p>
        </w:tc>
      </w:tr>
      <w:tr w:rsidR="00F41B4A" w:rsidRPr="00F312FE" w:rsidTr="008D03D9">
        <w:tc>
          <w:tcPr>
            <w:tcW w:w="722" w:type="dxa"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F41B4A" w:rsidRPr="00F312FE" w:rsidRDefault="00F41B4A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Старцев Артём </w:t>
            </w:r>
          </w:p>
        </w:tc>
        <w:tc>
          <w:tcPr>
            <w:tcW w:w="1417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" w:type="dxa"/>
            <w:vMerge w:val="restart"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F41B4A" w:rsidRPr="00F312FE" w:rsidRDefault="00F41B4A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Управление/</w:t>
            </w:r>
          </w:p>
          <w:p w:rsidR="00F41B4A" w:rsidRPr="00F312FE" w:rsidRDefault="00F41B4A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F41B4A" w:rsidRPr="00F312FE" w:rsidTr="008D03D9">
        <w:tc>
          <w:tcPr>
            <w:tcW w:w="722" w:type="dxa"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F41B4A" w:rsidRPr="00F312FE" w:rsidRDefault="00F41B4A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еливанова Алина</w:t>
            </w:r>
          </w:p>
        </w:tc>
        <w:tc>
          <w:tcPr>
            <w:tcW w:w="1417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" w:type="dxa"/>
            <w:vMerge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41B4A" w:rsidRPr="00F312FE" w:rsidRDefault="0022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306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41B4A" w:rsidRPr="00F312FE" w:rsidTr="008D03D9">
        <w:tc>
          <w:tcPr>
            <w:tcW w:w="722" w:type="dxa"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F41B4A" w:rsidRPr="00F312FE" w:rsidRDefault="00F41B4A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Софья </w:t>
            </w:r>
          </w:p>
        </w:tc>
        <w:tc>
          <w:tcPr>
            <w:tcW w:w="1417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" w:type="dxa"/>
            <w:vMerge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41B4A" w:rsidRPr="00F312FE" w:rsidRDefault="0022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F41B4A" w:rsidRPr="00F312FE" w:rsidTr="008D03D9">
        <w:tc>
          <w:tcPr>
            <w:tcW w:w="722" w:type="dxa"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Лепихин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Влада  </w:t>
            </w:r>
          </w:p>
        </w:tc>
        <w:tc>
          <w:tcPr>
            <w:tcW w:w="1417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" w:type="dxa"/>
            <w:vMerge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41B4A" w:rsidRPr="00F312FE" w:rsidRDefault="00D2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Наука/311</w:t>
            </w:r>
          </w:p>
        </w:tc>
      </w:tr>
      <w:tr w:rsidR="00F41B4A" w:rsidRPr="00F312FE" w:rsidTr="008D03D9">
        <w:tc>
          <w:tcPr>
            <w:tcW w:w="722" w:type="dxa"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8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Мурыгин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417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" w:type="dxa"/>
            <w:vMerge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41B4A" w:rsidRPr="00F312FE" w:rsidRDefault="0022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306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41B4A" w:rsidRPr="00F312FE" w:rsidTr="008D03D9">
        <w:tc>
          <w:tcPr>
            <w:tcW w:w="722" w:type="dxa"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8" w:type="dxa"/>
          </w:tcPr>
          <w:p w:rsidR="00F41B4A" w:rsidRPr="00F312FE" w:rsidRDefault="00F41B4A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Чикунов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 </w:t>
            </w:r>
          </w:p>
        </w:tc>
        <w:tc>
          <w:tcPr>
            <w:tcW w:w="1417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9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F41B4A" w:rsidRPr="00F312FE" w:rsidRDefault="00F41B4A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52" w:type="dxa"/>
            <w:vMerge w:val="restart"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F41B4A" w:rsidRPr="00F312FE" w:rsidRDefault="0022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 /316</w:t>
            </w:r>
          </w:p>
        </w:tc>
      </w:tr>
      <w:tr w:rsidR="00F41B4A" w:rsidRPr="00F312FE" w:rsidTr="008D03D9">
        <w:tc>
          <w:tcPr>
            <w:tcW w:w="722" w:type="dxa"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8" w:type="dxa"/>
          </w:tcPr>
          <w:p w:rsidR="00F41B4A" w:rsidRPr="00F312FE" w:rsidRDefault="00F41B4A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Леонтьева Полина</w:t>
            </w:r>
          </w:p>
        </w:tc>
        <w:tc>
          <w:tcPr>
            <w:tcW w:w="1417" w:type="dxa"/>
          </w:tcPr>
          <w:p w:rsidR="00F41B4A" w:rsidRPr="00F312FE" w:rsidRDefault="00F41B4A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F41B4A" w:rsidRPr="00F312FE" w:rsidRDefault="00F41B4A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90" w:type="dxa"/>
          </w:tcPr>
          <w:p w:rsidR="00F41B4A" w:rsidRPr="00F312FE" w:rsidRDefault="00F41B4A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F41B4A" w:rsidRPr="00F312FE" w:rsidRDefault="00F41B4A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52" w:type="dxa"/>
            <w:vMerge/>
          </w:tcPr>
          <w:p w:rsidR="00F41B4A" w:rsidRPr="00F312FE" w:rsidRDefault="00F4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41B4A" w:rsidRPr="00F312FE" w:rsidRDefault="00F41B4A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Управление/</w:t>
            </w:r>
          </w:p>
          <w:p w:rsidR="00F41B4A" w:rsidRPr="00F312FE" w:rsidRDefault="00F41B4A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44A9E" w:rsidRPr="00F312FE" w:rsidTr="008D03D9">
        <w:tc>
          <w:tcPr>
            <w:tcW w:w="722" w:type="dxa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8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емёнова Екатерина</w:t>
            </w:r>
          </w:p>
        </w:tc>
        <w:tc>
          <w:tcPr>
            <w:tcW w:w="1417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  <w:vMerge w:val="restart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A44A9E" w:rsidRPr="00F312FE" w:rsidRDefault="00A44A9E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/316</w:t>
            </w:r>
          </w:p>
        </w:tc>
      </w:tr>
      <w:tr w:rsidR="00A44A9E" w:rsidRPr="00F312FE" w:rsidTr="008D03D9">
        <w:tc>
          <w:tcPr>
            <w:tcW w:w="722" w:type="dxa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8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услов Данил</w:t>
            </w:r>
          </w:p>
        </w:tc>
        <w:tc>
          <w:tcPr>
            <w:tcW w:w="1417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  <w:vMerge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44A9E" w:rsidRPr="00F312FE" w:rsidRDefault="0022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кус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A44A9E" w:rsidRPr="00F312FE" w:rsidTr="008D03D9">
        <w:tc>
          <w:tcPr>
            <w:tcW w:w="722" w:type="dxa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8" w:type="dxa"/>
          </w:tcPr>
          <w:p w:rsidR="00A44A9E" w:rsidRPr="00F312FE" w:rsidRDefault="00A44A9E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Беляева Екатерина  </w:t>
            </w:r>
          </w:p>
        </w:tc>
        <w:tc>
          <w:tcPr>
            <w:tcW w:w="1417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 /316</w:t>
            </w:r>
          </w:p>
        </w:tc>
      </w:tr>
      <w:tr w:rsidR="00A44A9E" w:rsidRPr="00F312FE" w:rsidTr="008D03D9">
        <w:tc>
          <w:tcPr>
            <w:tcW w:w="722" w:type="dxa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8" w:type="dxa"/>
          </w:tcPr>
          <w:p w:rsidR="00A44A9E" w:rsidRPr="00F312FE" w:rsidRDefault="00A44A9E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Мария </w:t>
            </w:r>
          </w:p>
        </w:tc>
        <w:tc>
          <w:tcPr>
            <w:tcW w:w="1417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  <w:vMerge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олитика/311</w:t>
            </w:r>
          </w:p>
        </w:tc>
      </w:tr>
      <w:tr w:rsidR="00A44A9E" w:rsidRPr="00F312FE" w:rsidTr="008D03D9">
        <w:tc>
          <w:tcPr>
            <w:tcW w:w="722" w:type="dxa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8" w:type="dxa"/>
          </w:tcPr>
          <w:p w:rsidR="00A44A9E" w:rsidRPr="00F312FE" w:rsidRDefault="00A44A9E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тарцева Полина</w:t>
            </w:r>
          </w:p>
        </w:tc>
        <w:tc>
          <w:tcPr>
            <w:tcW w:w="1417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  <w:vMerge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44A9E" w:rsidRPr="00F312FE" w:rsidRDefault="0022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A44A9E" w:rsidRPr="00F312FE" w:rsidTr="008D03D9">
        <w:tc>
          <w:tcPr>
            <w:tcW w:w="722" w:type="dxa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8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Тетерина Алина</w:t>
            </w:r>
          </w:p>
        </w:tc>
        <w:tc>
          <w:tcPr>
            <w:tcW w:w="1417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  <w:vMerge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44A9E" w:rsidRPr="00F312FE" w:rsidRDefault="00A44A9E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/316</w:t>
            </w:r>
          </w:p>
        </w:tc>
      </w:tr>
      <w:tr w:rsidR="00A44A9E" w:rsidRPr="00F312FE" w:rsidTr="008D03D9">
        <w:tc>
          <w:tcPr>
            <w:tcW w:w="722" w:type="dxa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8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417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  <w:vMerge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44A9E" w:rsidRPr="00F312FE" w:rsidRDefault="0022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A44A9E" w:rsidRPr="00F312FE" w:rsidTr="008D03D9">
        <w:tc>
          <w:tcPr>
            <w:tcW w:w="722" w:type="dxa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8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Никулина Алёна</w:t>
            </w:r>
          </w:p>
        </w:tc>
        <w:tc>
          <w:tcPr>
            <w:tcW w:w="1417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A44A9E" w:rsidRPr="00F312FE" w:rsidRDefault="00A44A9E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  <w:vMerge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 /316</w:t>
            </w:r>
          </w:p>
        </w:tc>
      </w:tr>
      <w:tr w:rsidR="00A44A9E" w:rsidRPr="00F312FE" w:rsidTr="008D03D9">
        <w:tc>
          <w:tcPr>
            <w:tcW w:w="722" w:type="dxa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8" w:type="dxa"/>
          </w:tcPr>
          <w:p w:rsidR="00A44A9E" w:rsidRPr="00F312FE" w:rsidRDefault="00A44A9E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Шишкин Сергей</w:t>
            </w:r>
          </w:p>
        </w:tc>
        <w:tc>
          <w:tcPr>
            <w:tcW w:w="1417" w:type="dxa"/>
          </w:tcPr>
          <w:p w:rsidR="00A44A9E" w:rsidRPr="00F312FE" w:rsidRDefault="00A44A9E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A44A9E" w:rsidRPr="00F312FE" w:rsidRDefault="00A44A9E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A44A9E" w:rsidRPr="00F312FE" w:rsidRDefault="00A44A9E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A44A9E" w:rsidRPr="00F312FE" w:rsidRDefault="00A44A9E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  <w:vMerge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44A9E" w:rsidRPr="00F312FE" w:rsidRDefault="0022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306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44A9E" w:rsidRPr="00F312FE" w:rsidTr="008D03D9">
        <w:tc>
          <w:tcPr>
            <w:tcW w:w="722" w:type="dxa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8" w:type="dxa"/>
          </w:tcPr>
          <w:p w:rsidR="00A44A9E" w:rsidRPr="00F312FE" w:rsidRDefault="00A44A9E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Останина Ксения</w:t>
            </w:r>
          </w:p>
        </w:tc>
        <w:tc>
          <w:tcPr>
            <w:tcW w:w="1417" w:type="dxa"/>
          </w:tcPr>
          <w:p w:rsidR="00A44A9E" w:rsidRPr="00F312FE" w:rsidRDefault="00A44A9E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A44A9E" w:rsidRPr="00F312FE" w:rsidRDefault="00A44A9E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A44A9E" w:rsidRPr="00F312FE" w:rsidRDefault="00A44A9E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A44A9E" w:rsidRPr="00F312FE" w:rsidRDefault="00A44A9E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  <w:vMerge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Наука/311</w:t>
            </w:r>
          </w:p>
        </w:tc>
      </w:tr>
      <w:tr w:rsidR="00A44A9E" w:rsidRPr="00F312FE" w:rsidTr="008D03D9">
        <w:tc>
          <w:tcPr>
            <w:tcW w:w="722" w:type="dxa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8" w:type="dxa"/>
          </w:tcPr>
          <w:p w:rsidR="00A44A9E" w:rsidRPr="00F312FE" w:rsidRDefault="00A44A9E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Иванов Владислав </w:t>
            </w:r>
          </w:p>
        </w:tc>
        <w:tc>
          <w:tcPr>
            <w:tcW w:w="1417" w:type="dxa"/>
          </w:tcPr>
          <w:p w:rsidR="00A44A9E" w:rsidRPr="00F312FE" w:rsidRDefault="00A44A9E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A44A9E" w:rsidRPr="00F312FE" w:rsidRDefault="00A44A9E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A44A9E" w:rsidRPr="00F312FE" w:rsidRDefault="00A44A9E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A44A9E" w:rsidRPr="00F312FE" w:rsidRDefault="00A44A9E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  <w:vMerge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44A9E" w:rsidRPr="00F312FE" w:rsidRDefault="00A44A9E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Управление/</w:t>
            </w:r>
          </w:p>
          <w:p w:rsidR="00A44A9E" w:rsidRPr="00F312FE" w:rsidRDefault="00A44A9E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44A9E" w:rsidRPr="00F312FE" w:rsidTr="008D03D9">
        <w:tc>
          <w:tcPr>
            <w:tcW w:w="722" w:type="dxa"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8" w:type="dxa"/>
          </w:tcPr>
          <w:p w:rsidR="00A44A9E" w:rsidRPr="00F312FE" w:rsidRDefault="00A44A9E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Трапезникова Вероника</w:t>
            </w:r>
          </w:p>
        </w:tc>
        <w:tc>
          <w:tcPr>
            <w:tcW w:w="1417" w:type="dxa"/>
          </w:tcPr>
          <w:p w:rsidR="00A44A9E" w:rsidRPr="00F312FE" w:rsidRDefault="00A44A9E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A44A9E" w:rsidRPr="00F312FE" w:rsidRDefault="00A44A9E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A44A9E" w:rsidRPr="00F312FE" w:rsidRDefault="00A44A9E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A44A9E" w:rsidRPr="00F312FE" w:rsidRDefault="00A44A9E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  <w:vMerge/>
          </w:tcPr>
          <w:p w:rsidR="00A44A9E" w:rsidRPr="00F312FE" w:rsidRDefault="00A4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44A9E" w:rsidRPr="00F312FE" w:rsidRDefault="00A44A9E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Управление/</w:t>
            </w:r>
          </w:p>
          <w:p w:rsidR="00A44A9E" w:rsidRPr="00F312FE" w:rsidRDefault="00A44A9E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BC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8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Абляшев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1417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560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 /316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BC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8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елетков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17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9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52" w:type="dxa"/>
            <w:vMerge w:val="restart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 /316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BC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38" w:type="dxa"/>
          </w:tcPr>
          <w:p w:rsidR="004B20D7" w:rsidRPr="00F312FE" w:rsidRDefault="004B20D7" w:rsidP="005A4226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417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9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оц. Коммун./</w:t>
            </w:r>
          </w:p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2B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8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Митраков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417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9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2B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8" w:type="dxa"/>
          </w:tcPr>
          <w:p w:rsidR="004B20D7" w:rsidRPr="00F312FE" w:rsidRDefault="004B20D7" w:rsidP="00B44B6A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Евгения </w:t>
            </w:r>
          </w:p>
        </w:tc>
        <w:tc>
          <w:tcPr>
            <w:tcW w:w="1417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90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316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2B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8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Шалимов Тимофей</w:t>
            </w:r>
          </w:p>
        </w:tc>
        <w:tc>
          <w:tcPr>
            <w:tcW w:w="1417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  <w:vMerge w:val="restart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2B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38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Ясырев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17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72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38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417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 /316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72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8" w:type="dxa"/>
          </w:tcPr>
          <w:p w:rsidR="004B20D7" w:rsidRPr="00F312FE" w:rsidRDefault="004B20D7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оснина Анастасия</w:t>
            </w:r>
          </w:p>
        </w:tc>
        <w:tc>
          <w:tcPr>
            <w:tcW w:w="1417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72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8" w:type="dxa"/>
          </w:tcPr>
          <w:p w:rsidR="004B20D7" w:rsidRPr="00F312FE" w:rsidRDefault="004B20D7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амков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</w:p>
        </w:tc>
        <w:tc>
          <w:tcPr>
            <w:tcW w:w="1417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306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72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38" w:type="dxa"/>
          </w:tcPr>
          <w:p w:rsidR="004B20D7" w:rsidRPr="00F312FE" w:rsidRDefault="004B20D7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Путилина </w:t>
            </w: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олитика/311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72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38" w:type="dxa"/>
          </w:tcPr>
          <w:p w:rsidR="004B20D7" w:rsidRPr="00F312FE" w:rsidRDefault="004B20D7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1417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A4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38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Рогачёв Данил</w:t>
            </w:r>
          </w:p>
        </w:tc>
        <w:tc>
          <w:tcPr>
            <w:tcW w:w="1417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306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A4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38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анникова Виктория</w:t>
            </w:r>
          </w:p>
        </w:tc>
        <w:tc>
          <w:tcPr>
            <w:tcW w:w="1417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/316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A4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8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</w:t>
            </w: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1417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A4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38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опова Ангелина</w:t>
            </w:r>
          </w:p>
        </w:tc>
        <w:tc>
          <w:tcPr>
            <w:tcW w:w="1417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A4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38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таростина Юлия</w:t>
            </w:r>
          </w:p>
        </w:tc>
        <w:tc>
          <w:tcPr>
            <w:tcW w:w="1417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9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52" w:type="dxa"/>
            <w:vMerge w:val="restart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Наука/311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B1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38" w:type="dxa"/>
          </w:tcPr>
          <w:p w:rsidR="004B20D7" w:rsidRPr="00F312FE" w:rsidRDefault="004B20D7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Щербин Егор </w:t>
            </w:r>
          </w:p>
        </w:tc>
        <w:tc>
          <w:tcPr>
            <w:tcW w:w="1417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Управление/</w:t>
            </w:r>
          </w:p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B1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38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Мельникова Лана</w:t>
            </w:r>
          </w:p>
        </w:tc>
        <w:tc>
          <w:tcPr>
            <w:tcW w:w="1417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олитика/311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B1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38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Ганиева </w:t>
            </w: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56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4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5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306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B1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38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Шадрин Егор  </w:t>
            </w:r>
          </w:p>
        </w:tc>
        <w:tc>
          <w:tcPr>
            <w:tcW w:w="1417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vMerge w:val="restart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proofErr w:type="gram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B1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38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антюхина Елена</w:t>
            </w:r>
          </w:p>
        </w:tc>
        <w:tc>
          <w:tcPr>
            <w:tcW w:w="1417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кус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38" w:type="dxa"/>
          </w:tcPr>
          <w:p w:rsidR="004B20D7" w:rsidRPr="00F312FE" w:rsidRDefault="004B20D7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Утемов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1417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DB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38" w:type="dxa"/>
          </w:tcPr>
          <w:p w:rsidR="004B20D7" w:rsidRPr="00F312FE" w:rsidRDefault="004B20D7" w:rsidP="00B44B6A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улёмин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1417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Управление/</w:t>
            </w:r>
          </w:p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DB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8" w:type="dxa"/>
          </w:tcPr>
          <w:p w:rsidR="004B20D7" w:rsidRPr="00F312FE" w:rsidRDefault="004B20D7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Трошина Лилия </w:t>
            </w:r>
          </w:p>
        </w:tc>
        <w:tc>
          <w:tcPr>
            <w:tcW w:w="1417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 /316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DB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38" w:type="dxa"/>
          </w:tcPr>
          <w:p w:rsidR="004B20D7" w:rsidRPr="00F312FE" w:rsidRDefault="004B20D7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Попова Полина </w:t>
            </w:r>
          </w:p>
        </w:tc>
        <w:tc>
          <w:tcPr>
            <w:tcW w:w="1417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56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олитика/311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DB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38" w:type="dxa"/>
          </w:tcPr>
          <w:p w:rsidR="004B20D7" w:rsidRPr="00F312FE" w:rsidRDefault="004B20D7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Чикунов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1417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56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9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5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 /316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5D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38" w:type="dxa"/>
          </w:tcPr>
          <w:p w:rsidR="004B20D7" w:rsidRPr="00F312FE" w:rsidRDefault="004B20D7" w:rsidP="00C5235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Юлия </w:t>
            </w:r>
          </w:p>
        </w:tc>
        <w:tc>
          <w:tcPr>
            <w:tcW w:w="1417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4B20D7" w:rsidRPr="00F312FE" w:rsidRDefault="004B20D7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  <w:vMerge w:val="restart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5D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38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Бурцев Алексей</w:t>
            </w:r>
          </w:p>
        </w:tc>
        <w:tc>
          <w:tcPr>
            <w:tcW w:w="1417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олитика/311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5D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38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тепанов Михаил</w:t>
            </w:r>
          </w:p>
        </w:tc>
        <w:tc>
          <w:tcPr>
            <w:tcW w:w="1417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4B20D7" w:rsidRPr="00F312FE" w:rsidRDefault="004B20D7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 /316</w:t>
            </w:r>
          </w:p>
        </w:tc>
      </w:tr>
      <w:tr w:rsidR="004B20D7" w:rsidRPr="00F312FE" w:rsidTr="008D03D9">
        <w:tc>
          <w:tcPr>
            <w:tcW w:w="722" w:type="dxa"/>
          </w:tcPr>
          <w:p w:rsidR="004B20D7" w:rsidRPr="00F312FE" w:rsidRDefault="004B20D7" w:rsidP="005D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38" w:type="dxa"/>
          </w:tcPr>
          <w:p w:rsidR="004B20D7" w:rsidRPr="00F312FE" w:rsidRDefault="004B20D7" w:rsidP="00B44B6A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 </w:t>
            </w:r>
          </w:p>
        </w:tc>
        <w:tc>
          <w:tcPr>
            <w:tcW w:w="1417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«А» </w:t>
            </w:r>
          </w:p>
        </w:tc>
        <w:tc>
          <w:tcPr>
            <w:tcW w:w="1560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4B20D7" w:rsidRPr="00F312FE" w:rsidRDefault="004B20D7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  <w:vMerge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B20D7" w:rsidRPr="00F312FE" w:rsidRDefault="004B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proofErr w:type="gram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F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38" w:type="dxa"/>
          </w:tcPr>
          <w:p w:rsidR="005623D1" w:rsidRPr="00F312FE" w:rsidRDefault="005623D1" w:rsidP="00F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Халина Лолита</w:t>
            </w:r>
          </w:p>
        </w:tc>
        <w:tc>
          <w:tcPr>
            <w:tcW w:w="1417" w:type="dxa"/>
          </w:tcPr>
          <w:p w:rsidR="005623D1" w:rsidRPr="00F312FE" w:rsidRDefault="005623D1" w:rsidP="00F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5623D1" w:rsidRPr="00F312FE" w:rsidRDefault="005623D1" w:rsidP="00F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5623D1" w:rsidRPr="00F312FE" w:rsidRDefault="005623D1" w:rsidP="00F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5623D1" w:rsidRPr="00F312FE" w:rsidRDefault="005623D1" w:rsidP="00F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Наука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311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B63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тепанова Кристина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52" w:type="dxa"/>
            <w:vMerge w:val="restart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 /31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B63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Новиков Тимофей  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B63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Гасымов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Назрин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олитика/311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B63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Власенко Александр 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Управление/</w:t>
            </w:r>
          </w:p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НасыровтДаниил</w:t>
            </w:r>
            <w:proofErr w:type="spellEnd"/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7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38" w:type="dxa"/>
          </w:tcPr>
          <w:p w:rsidR="005623D1" w:rsidRPr="00F312FE" w:rsidRDefault="005623D1" w:rsidP="00523EA7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Алина </w:t>
            </w:r>
          </w:p>
        </w:tc>
        <w:tc>
          <w:tcPr>
            <w:tcW w:w="1417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90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52" w:type="dxa"/>
            <w:vMerge w:val="restart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7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Усольцев Михаил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proofErr w:type="gram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A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араваева Кристина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  <w:vMerge w:val="restart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A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38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Шаврин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417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 /31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A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Галкина Ксения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5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 /31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51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Абалян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  <w:vMerge w:val="restart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 /31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51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Высоцкая Диана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51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8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Лунегов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417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51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Елизавета 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  <w:vMerge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31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51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38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Марамзин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17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Управление/</w:t>
            </w:r>
          </w:p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51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38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Габдушев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Мэриам</w:t>
            </w:r>
            <w:proofErr w:type="spellEnd"/>
          </w:p>
        </w:tc>
        <w:tc>
          <w:tcPr>
            <w:tcW w:w="1417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оц. Коммун./</w:t>
            </w:r>
          </w:p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51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Нечаева Мария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vMerge w:val="restart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доровье /31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44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Халимов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44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околова Виктория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44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Зимин Павел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олитика/311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44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Трапезникова Валерия 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олитика/311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38" w:type="dxa"/>
          </w:tcPr>
          <w:p w:rsidR="005623D1" w:rsidRPr="00F312FE" w:rsidRDefault="005623D1" w:rsidP="00B44B6A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Щёткин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proofErr w:type="gram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38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Шамсутдинов Эрик</w:t>
            </w:r>
          </w:p>
        </w:tc>
        <w:tc>
          <w:tcPr>
            <w:tcW w:w="1417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proofErr w:type="gram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арманов Никита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52" w:type="dxa"/>
            <w:vMerge w:val="restart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Наука/311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EC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38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льиных Павел</w:t>
            </w:r>
          </w:p>
        </w:tc>
        <w:tc>
          <w:tcPr>
            <w:tcW w:w="1417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proofErr w:type="gram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1B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38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Шаламов Никита</w:t>
            </w:r>
          </w:p>
        </w:tc>
        <w:tc>
          <w:tcPr>
            <w:tcW w:w="1417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proofErr w:type="gram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1B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Неклюдов Данил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  <w:vMerge w:val="restart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оммун./</w:t>
            </w:r>
          </w:p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1B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Даинова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  <w:vMerge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1B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38" w:type="dxa"/>
          </w:tcPr>
          <w:p w:rsidR="005623D1" w:rsidRPr="00F312FE" w:rsidRDefault="005623D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Эванс  Ева</w:t>
            </w:r>
          </w:p>
        </w:tc>
        <w:tc>
          <w:tcPr>
            <w:tcW w:w="1417" w:type="dxa"/>
          </w:tcPr>
          <w:p w:rsidR="005623D1" w:rsidRPr="00F312FE" w:rsidRDefault="005623D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5623D1" w:rsidRPr="00F312FE" w:rsidRDefault="005623D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5623D1" w:rsidRPr="00F312FE" w:rsidRDefault="005623D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C5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  <w:vMerge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 w:rsidP="001B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38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озднякова Анастасия</w:t>
            </w:r>
          </w:p>
        </w:tc>
        <w:tc>
          <w:tcPr>
            <w:tcW w:w="1417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  <w:vMerge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Наука/311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38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Макаров Александр</w:t>
            </w:r>
          </w:p>
        </w:tc>
        <w:tc>
          <w:tcPr>
            <w:tcW w:w="1417" w:type="dxa"/>
          </w:tcPr>
          <w:p w:rsidR="005623D1" w:rsidRPr="00F312FE" w:rsidRDefault="005623D1" w:rsidP="00D8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90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52" w:type="dxa"/>
            <w:vMerge w:val="restart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2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Управление/</w:t>
            </w:r>
          </w:p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Фролов Максим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90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олитика/311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38" w:type="dxa"/>
          </w:tcPr>
          <w:p w:rsidR="005623D1" w:rsidRPr="00F312FE" w:rsidRDefault="005623D1" w:rsidP="00B44B6A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Селихов Андрей </w:t>
            </w:r>
          </w:p>
        </w:tc>
        <w:tc>
          <w:tcPr>
            <w:tcW w:w="1417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560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vMerge w:val="restart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2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Управление/</w:t>
            </w:r>
          </w:p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Морозов Владислав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Управление/</w:t>
            </w:r>
          </w:p>
          <w:p w:rsidR="005623D1" w:rsidRPr="00F312FE" w:rsidRDefault="005623D1" w:rsidP="00B4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Гусев Владимир</w:t>
            </w: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vMerge w:val="restart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proofErr w:type="gram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23D1" w:rsidRPr="00F312FE" w:rsidRDefault="005623D1" w:rsidP="005A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к.+Куль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219</w:t>
            </w:r>
          </w:p>
        </w:tc>
      </w:tr>
      <w:tr w:rsidR="005623D1" w:rsidRPr="00F312FE" w:rsidTr="008D03D9">
        <w:tc>
          <w:tcPr>
            <w:tcW w:w="10881" w:type="dxa"/>
            <w:gridSpan w:val="8"/>
          </w:tcPr>
          <w:p w:rsidR="005623D1" w:rsidRPr="00F312FE" w:rsidRDefault="00F27EF7" w:rsidP="008D03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включились, но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меют</w:t>
            </w:r>
            <w:r w:rsidR="005623D1" w:rsidRPr="00F312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зможность включится</w:t>
            </w:r>
            <w:proofErr w:type="gramEnd"/>
            <w:r w:rsidR="005623D1" w:rsidRPr="00F312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работу и выровняться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5623D1" w:rsidRPr="00F312FE" w:rsidRDefault="005623D1" w:rsidP="0010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Ахмаров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17" w:type="dxa"/>
          </w:tcPr>
          <w:p w:rsidR="005623D1" w:rsidRPr="00F312FE" w:rsidRDefault="005623D1" w:rsidP="0010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5623D1" w:rsidRPr="00F312FE" w:rsidRDefault="005623D1" w:rsidP="0010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623D1" w:rsidRPr="00F312FE" w:rsidRDefault="005623D1" w:rsidP="0010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23D1" w:rsidRPr="00F312FE" w:rsidRDefault="005623D1" w:rsidP="0010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623D1" w:rsidRPr="00F312FE" w:rsidRDefault="005623D1" w:rsidP="0010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10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5623D1" w:rsidRPr="00F312FE" w:rsidRDefault="005623D1" w:rsidP="0010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Брюхов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Семен -</w:t>
            </w:r>
          </w:p>
        </w:tc>
        <w:tc>
          <w:tcPr>
            <w:tcW w:w="1417" w:type="dxa"/>
          </w:tcPr>
          <w:p w:rsidR="005623D1" w:rsidRPr="00F312FE" w:rsidRDefault="005623D1" w:rsidP="0010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5623D1" w:rsidRPr="00F312FE" w:rsidRDefault="005623D1" w:rsidP="0010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623D1" w:rsidRPr="00F312FE" w:rsidRDefault="005623D1" w:rsidP="0010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23D1" w:rsidRPr="00F312FE" w:rsidRDefault="005623D1" w:rsidP="0010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623D1" w:rsidRPr="00F312FE" w:rsidRDefault="005623D1" w:rsidP="0010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10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5623D1" w:rsidRPr="00F312FE" w:rsidRDefault="005623D1" w:rsidP="0054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Шубин Дмитрий</w:t>
            </w:r>
          </w:p>
        </w:tc>
        <w:tc>
          <w:tcPr>
            <w:tcW w:w="1417" w:type="dxa"/>
          </w:tcPr>
          <w:p w:rsidR="005623D1" w:rsidRPr="00F312FE" w:rsidRDefault="005623D1" w:rsidP="0054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5623D1" w:rsidRPr="00F312FE" w:rsidRDefault="005623D1" w:rsidP="006B4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623D1" w:rsidRPr="00F312FE" w:rsidRDefault="005623D1" w:rsidP="006B4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23D1" w:rsidRPr="00F312FE" w:rsidRDefault="005623D1" w:rsidP="006B4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623D1" w:rsidRPr="00F312FE" w:rsidRDefault="005623D1" w:rsidP="006B4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6B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олитика/311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5623D1" w:rsidRPr="00F312FE" w:rsidRDefault="005623D1" w:rsidP="0054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оробейников Андрей</w:t>
            </w:r>
          </w:p>
        </w:tc>
        <w:tc>
          <w:tcPr>
            <w:tcW w:w="1417" w:type="dxa"/>
          </w:tcPr>
          <w:p w:rsidR="005623D1" w:rsidRPr="00F312FE" w:rsidRDefault="005623D1" w:rsidP="0054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  «Б»</w:t>
            </w:r>
          </w:p>
        </w:tc>
        <w:tc>
          <w:tcPr>
            <w:tcW w:w="1560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олитика/311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Маркелов Данил</w:t>
            </w:r>
          </w:p>
        </w:tc>
        <w:tc>
          <w:tcPr>
            <w:tcW w:w="1417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proofErr w:type="gram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Нецветаев Евгений</w:t>
            </w:r>
          </w:p>
        </w:tc>
        <w:tc>
          <w:tcPr>
            <w:tcW w:w="1417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proofErr w:type="gram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5623D1" w:rsidRPr="00F312FE" w:rsidRDefault="005623D1" w:rsidP="00AE30C3">
            <w:pPr>
              <w:pStyle w:val="1"/>
              <w:tabs>
                <w:tab w:val="left" w:pos="851"/>
              </w:tabs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Образцов Владислав </w:t>
            </w:r>
          </w:p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proofErr w:type="gram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Симонов Никит</w:t>
            </w:r>
          </w:p>
        </w:tc>
        <w:tc>
          <w:tcPr>
            <w:tcW w:w="1417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AE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proofErr w:type="gram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5623D1" w:rsidRPr="00F312FE" w:rsidRDefault="005623D1" w:rsidP="0065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Успенский Евгений</w:t>
            </w:r>
          </w:p>
        </w:tc>
        <w:tc>
          <w:tcPr>
            <w:tcW w:w="1417" w:type="dxa"/>
          </w:tcPr>
          <w:p w:rsidR="005623D1" w:rsidRPr="00F312FE" w:rsidRDefault="005623D1" w:rsidP="0065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</w:p>
        </w:tc>
        <w:tc>
          <w:tcPr>
            <w:tcW w:w="1560" w:type="dxa"/>
          </w:tcPr>
          <w:p w:rsidR="005623D1" w:rsidRPr="00F312FE" w:rsidRDefault="005623D1" w:rsidP="0065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623D1" w:rsidRPr="00F312FE" w:rsidRDefault="005623D1" w:rsidP="0065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23D1" w:rsidRPr="00F312FE" w:rsidRDefault="005623D1" w:rsidP="0065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623D1" w:rsidRPr="00F312FE" w:rsidRDefault="005623D1" w:rsidP="00653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65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proofErr w:type="gram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Исаенко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7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олитика/311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8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Мехоношин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417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312FE">
              <w:rPr>
                <w:rFonts w:ascii="Times New Roman" w:hAnsi="Times New Roman" w:cs="Times New Roman"/>
                <w:sz w:val="24"/>
                <w:szCs w:val="24"/>
              </w:rPr>
              <w:br/>
              <w:t>306</w:t>
            </w:r>
          </w:p>
        </w:tc>
      </w:tr>
      <w:tr w:rsidR="005623D1" w:rsidRPr="00F312FE" w:rsidTr="008D03D9">
        <w:tc>
          <w:tcPr>
            <w:tcW w:w="722" w:type="dxa"/>
          </w:tcPr>
          <w:p w:rsidR="005623D1" w:rsidRPr="00F312FE" w:rsidRDefault="0056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8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Шарапов Михаил</w:t>
            </w:r>
          </w:p>
        </w:tc>
        <w:tc>
          <w:tcPr>
            <w:tcW w:w="1417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2FE">
              <w:rPr>
                <w:rFonts w:ascii="Times New Roman" w:hAnsi="Times New Roman" w:cs="Times New Roman"/>
                <w:sz w:val="24"/>
                <w:szCs w:val="24"/>
              </w:rPr>
              <w:t xml:space="preserve">8 «Г» </w:t>
            </w:r>
          </w:p>
        </w:tc>
        <w:tc>
          <w:tcPr>
            <w:tcW w:w="1560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</w:tcPr>
          <w:p w:rsidR="005623D1" w:rsidRPr="00F312FE" w:rsidRDefault="005623D1" w:rsidP="00EC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23D1" w:rsidRPr="00F312FE" w:rsidRDefault="005623D1" w:rsidP="0097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proofErr w:type="gramEnd"/>
            <w:r w:rsidRPr="00F312FE">
              <w:rPr>
                <w:rFonts w:ascii="Times New Roman" w:hAnsi="Times New Roman" w:cs="Times New Roman"/>
                <w:sz w:val="24"/>
                <w:szCs w:val="24"/>
              </w:rPr>
              <w:t>/306</w:t>
            </w:r>
          </w:p>
        </w:tc>
      </w:tr>
    </w:tbl>
    <w:p w:rsidR="00523EA7" w:rsidRPr="00F312FE" w:rsidRDefault="00523EA7">
      <w:pPr>
        <w:rPr>
          <w:rFonts w:ascii="Times New Roman" w:hAnsi="Times New Roman" w:cs="Times New Roman"/>
          <w:sz w:val="24"/>
          <w:szCs w:val="24"/>
        </w:rPr>
      </w:pPr>
    </w:p>
    <w:p w:rsidR="004B20D7" w:rsidRDefault="004B20D7">
      <w:pPr>
        <w:rPr>
          <w:rFonts w:ascii="Times New Roman" w:hAnsi="Times New Roman" w:cs="Times New Roman"/>
          <w:b/>
          <w:sz w:val="28"/>
          <w:szCs w:val="28"/>
        </w:rPr>
      </w:pPr>
    </w:p>
    <w:p w:rsidR="004B20D7" w:rsidRDefault="004B20D7">
      <w:pPr>
        <w:rPr>
          <w:rFonts w:ascii="Times New Roman" w:hAnsi="Times New Roman" w:cs="Times New Roman"/>
          <w:b/>
          <w:sz w:val="28"/>
          <w:szCs w:val="28"/>
        </w:rPr>
      </w:pPr>
    </w:p>
    <w:p w:rsidR="004B20D7" w:rsidRDefault="004B20D7">
      <w:pPr>
        <w:rPr>
          <w:rFonts w:ascii="Times New Roman" w:hAnsi="Times New Roman" w:cs="Times New Roman"/>
          <w:b/>
          <w:sz w:val="28"/>
          <w:szCs w:val="28"/>
        </w:rPr>
      </w:pPr>
    </w:p>
    <w:p w:rsidR="00CF7D22" w:rsidRDefault="00CF7D22">
      <w:pPr>
        <w:rPr>
          <w:rFonts w:ascii="Times New Roman" w:hAnsi="Times New Roman" w:cs="Times New Roman"/>
          <w:b/>
          <w:sz w:val="28"/>
          <w:szCs w:val="28"/>
        </w:rPr>
      </w:pPr>
    </w:p>
    <w:p w:rsidR="00CF7D22" w:rsidRDefault="00CF7D22">
      <w:pPr>
        <w:rPr>
          <w:rFonts w:ascii="Times New Roman" w:hAnsi="Times New Roman" w:cs="Times New Roman"/>
          <w:b/>
          <w:sz w:val="28"/>
          <w:szCs w:val="28"/>
        </w:rPr>
      </w:pPr>
    </w:p>
    <w:p w:rsidR="00F312FE" w:rsidRDefault="00F312FE">
      <w:pPr>
        <w:rPr>
          <w:rFonts w:ascii="Times New Roman" w:hAnsi="Times New Roman" w:cs="Times New Roman"/>
          <w:b/>
          <w:sz w:val="28"/>
          <w:szCs w:val="28"/>
        </w:rPr>
      </w:pPr>
    </w:p>
    <w:p w:rsidR="00CF7D22" w:rsidRDefault="00CF7D22">
      <w:pPr>
        <w:rPr>
          <w:rFonts w:ascii="Times New Roman" w:hAnsi="Times New Roman" w:cs="Times New Roman"/>
          <w:b/>
          <w:sz w:val="28"/>
          <w:szCs w:val="28"/>
        </w:rPr>
      </w:pPr>
    </w:p>
    <w:p w:rsidR="004B20D7" w:rsidRDefault="004B20D7" w:rsidP="004B2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«А» класс     1 смена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209                                                  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тёмов Антон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а Екатерина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молова Евгения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Александр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с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рин</w:t>
      </w:r>
      <w:proofErr w:type="spellEnd"/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ина Мария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Владислав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ё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Софья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 Тимофей 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икова Юлия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заф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75F25">
        <w:rPr>
          <w:rFonts w:ascii="Times New Roman" w:hAnsi="Times New Roman" w:cs="Times New Roman"/>
          <w:sz w:val="28"/>
          <w:szCs w:val="28"/>
        </w:rPr>
        <w:t xml:space="preserve">Селихов </w:t>
      </w:r>
      <w:r>
        <w:rPr>
          <w:rFonts w:ascii="Times New Roman" w:hAnsi="Times New Roman" w:cs="Times New Roman"/>
          <w:sz w:val="28"/>
          <w:szCs w:val="28"/>
        </w:rPr>
        <w:t>Андрей</w:t>
      </w:r>
    </w:p>
    <w:p w:rsidR="004B20D7" w:rsidRPr="00F75F25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75F25">
        <w:rPr>
          <w:rFonts w:ascii="Times New Roman" w:hAnsi="Times New Roman" w:cs="Times New Roman"/>
          <w:sz w:val="28"/>
          <w:szCs w:val="28"/>
        </w:rPr>
        <w:t>Самков</w:t>
      </w:r>
      <w:proofErr w:type="spellEnd"/>
      <w:r w:rsidRPr="00F75F25">
        <w:rPr>
          <w:rFonts w:ascii="Times New Roman" w:hAnsi="Times New Roman" w:cs="Times New Roman"/>
          <w:sz w:val="28"/>
          <w:szCs w:val="28"/>
        </w:rPr>
        <w:t xml:space="preserve"> Ярослав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ванова Алина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а Елизавета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ина Анастасия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цев Артём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цева Полина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шина Лилия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к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лизавета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 Егор </w:t>
      </w:r>
    </w:p>
    <w:p w:rsidR="004B20D7" w:rsidRDefault="004B20D7" w:rsidP="004B20D7">
      <w:pPr>
        <w:pStyle w:val="2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а Алина </w:t>
      </w:r>
    </w:p>
    <w:p w:rsidR="004B20D7" w:rsidRDefault="004B20D7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 Голован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с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ифовна</w:t>
      </w:r>
      <w:proofErr w:type="spellEnd"/>
    </w:p>
    <w:p w:rsidR="004B20D7" w:rsidRDefault="004B20D7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B20D7" w:rsidRDefault="004B20D7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B20D7" w:rsidRDefault="004B20D7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B20D7" w:rsidRDefault="004B20D7" w:rsidP="00416F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16F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16F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16F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16F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16F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16F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16F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16F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16F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16F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16F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16F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16F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16F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16F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0D7" w:rsidRDefault="004B20D7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«Б» класс      1 смена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313                                                          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н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цкая Диана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ваева Кристина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ысл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ейников Андрей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н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 Александр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м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зе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юхина Елена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якова Виктория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Ангелина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Полина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ачёв Данил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никова Виктория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ёнова Екатерина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ина Юлия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ов Данил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ерина Алина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 Максим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маз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сутдинов Эрик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бин Дмитрий </w:t>
      </w:r>
    </w:p>
    <w:p w:rsidR="004B20D7" w:rsidRDefault="004B20D7" w:rsidP="004B20D7">
      <w:pPr>
        <w:pStyle w:val="2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ё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</w:t>
      </w:r>
    </w:p>
    <w:p w:rsidR="004B20D7" w:rsidRDefault="004B20D7" w:rsidP="004B20D7">
      <w:pPr>
        <w:pStyle w:val="2"/>
        <w:tabs>
          <w:tab w:val="left" w:pos="851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20D7" w:rsidRDefault="004B20D7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ду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Владимировна</w:t>
      </w:r>
    </w:p>
    <w:p w:rsidR="004B20D7" w:rsidRDefault="004B20D7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B20D7" w:rsidRDefault="004B20D7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B20D7" w:rsidRDefault="004B20D7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B20D7" w:rsidRDefault="004B20D7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B20D7" w:rsidRDefault="004B20D7" w:rsidP="004B20D7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«В» класс      1 смена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135                                                            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бля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яр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бд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ри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н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в Владимир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п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а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лов Данил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ров Денис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цветаев Евгений </w:t>
      </w:r>
    </w:p>
    <w:p w:rsidR="004B20D7" w:rsidRPr="008174EC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174EC">
        <w:rPr>
          <w:rFonts w:ascii="Times New Roman" w:hAnsi="Times New Roman" w:cs="Times New Roman"/>
          <w:sz w:val="28"/>
          <w:szCs w:val="28"/>
        </w:rPr>
        <w:t xml:space="preserve">Нечаева Мария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улина Алёна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ов Владислав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ина Ксения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е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 Никита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Виктория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илов Иван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ий Евгений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ина Лолита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дрин Егор 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амов Никита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ин Сергей </w:t>
      </w:r>
    </w:p>
    <w:p w:rsidR="004B20D7" w:rsidRDefault="004B20D7" w:rsidP="004B20D7">
      <w:pPr>
        <w:pStyle w:val="2"/>
        <w:numPr>
          <w:ilvl w:val="0"/>
          <w:numId w:val="16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с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4B20D7" w:rsidRDefault="004B20D7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с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Дмитриевна</w:t>
      </w:r>
    </w:p>
    <w:p w:rsidR="004B20D7" w:rsidRDefault="004B20D7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0D7" w:rsidRDefault="004B20D7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FD1" w:rsidRDefault="00416FD1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0D7" w:rsidRDefault="004B20D7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«Г» класс       1 смена       каб.208                                                           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ба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банов Вадим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цев Алексей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кина Ксения 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ин Павел 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иных Павел 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манов Никита 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 Денис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тьева Полина 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а Лана 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хоно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Владислав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людов Данил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Александра 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 Михаил 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а Кристина 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пезникова Валерия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пезникова Вероника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льцев Михаил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фей</w:t>
      </w:r>
      <w:proofErr w:type="spellEnd"/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пов Михаил</w:t>
      </w:r>
    </w:p>
    <w:p w:rsidR="004B20D7" w:rsidRDefault="004B20D7" w:rsidP="004B20D7">
      <w:pPr>
        <w:pStyle w:val="2"/>
        <w:numPr>
          <w:ilvl w:val="0"/>
          <w:numId w:val="18"/>
        </w:numPr>
        <w:tabs>
          <w:tab w:val="left" w:pos="851"/>
        </w:tabs>
        <w:suppressAutoHyphens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D7" w:rsidRDefault="004B20D7" w:rsidP="004B20D7">
      <w:pPr>
        <w:pStyle w:val="2"/>
        <w:tabs>
          <w:tab w:val="left" w:pos="851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20D7" w:rsidRDefault="004B20D7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доб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Анатольевна </w:t>
      </w:r>
    </w:p>
    <w:p w:rsidR="004B20D7" w:rsidRDefault="004B20D7" w:rsidP="004B20D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0D7" w:rsidRDefault="004B20D7" w:rsidP="004B20D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B20D7" w:rsidRDefault="004B20D7" w:rsidP="004B20D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B20D7" w:rsidRPr="003E6E32" w:rsidRDefault="004B20D7">
      <w:pPr>
        <w:rPr>
          <w:rFonts w:ascii="Times New Roman" w:hAnsi="Times New Roman" w:cs="Times New Roman"/>
          <w:b/>
          <w:sz w:val="28"/>
          <w:szCs w:val="28"/>
        </w:rPr>
      </w:pPr>
    </w:p>
    <w:p w:rsidR="00D852EB" w:rsidRPr="003E6E32" w:rsidRDefault="00D852EB">
      <w:pPr>
        <w:rPr>
          <w:rFonts w:ascii="Times New Roman" w:hAnsi="Times New Roman" w:cs="Times New Roman"/>
          <w:b/>
          <w:sz w:val="28"/>
          <w:szCs w:val="28"/>
        </w:rPr>
      </w:pPr>
    </w:p>
    <w:sectPr w:rsidR="00D852EB" w:rsidRPr="003E6E32" w:rsidSect="00151F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41" w:rsidRDefault="00894441" w:rsidP="00AE6137">
      <w:pPr>
        <w:spacing w:after="0" w:line="240" w:lineRule="auto"/>
      </w:pPr>
      <w:r>
        <w:separator/>
      </w:r>
    </w:p>
  </w:endnote>
  <w:endnote w:type="continuationSeparator" w:id="0">
    <w:p w:rsidR="00894441" w:rsidRDefault="00894441" w:rsidP="00AE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41" w:rsidRDefault="00894441" w:rsidP="00AE6137">
      <w:pPr>
        <w:spacing w:after="0" w:line="240" w:lineRule="auto"/>
      </w:pPr>
      <w:r>
        <w:separator/>
      </w:r>
    </w:p>
  </w:footnote>
  <w:footnote w:type="continuationSeparator" w:id="0">
    <w:p w:rsidR="00894441" w:rsidRDefault="00894441" w:rsidP="00AE6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CC4E63B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1">
    <w:nsid w:val="00000012"/>
    <w:multiLevelType w:val="singleLevel"/>
    <w:tmpl w:val="0000001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b/>
        <w:bCs/>
      </w:rPr>
    </w:lvl>
  </w:abstractNum>
  <w:abstractNum w:abstractNumId="2">
    <w:nsid w:val="00000015"/>
    <w:multiLevelType w:val="singleLevel"/>
    <w:tmpl w:val="00000015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224484F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b/>
        <w:bCs/>
      </w:rPr>
    </w:lvl>
  </w:abstractNum>
  <w:abstractNum w:abstractNumId="5">
    <w:nsid w:val="03AA5298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b/>
        <w:bCs/>
      </w:rPr>
    </w:lvl>
  </w:abstractNum>
  <w:abstractNum w:abstractNumId="6">
    <w:nsid w:val="071D1418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b/>
        <w:bCs/>
      </w:rPr>
    </w:lvl>
  </w:abstractNum>
  <w:abstractNum w:abstractNumId="7">
    <w:nsid w:val="19AA49AB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b/>
        <w:bCs/>
      </w:rPr>
    </w:lvl>
  </w:abstractNum>
  <w:abstractNum w:abstractNumId="8">
    <w:nsid w:val="1E223BE9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b/>
        <w:bCs/>
      </w:rPr>
    </w:lvl>
  </w:abstractNum>
  <w:abstractNum w:abstractNumId="9">
    <w:nsid w:val="23BD4B02"/>
    <w:multiLevelType w:val="hybridMultilevel"/>
    <w:tmpl w:val="990A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31F6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b/>
        <w:bCs/>
      </w:rPr>
    </w:lvl>
  </w:abstractNum>
  <w:abstractNum w:abstractNumId="11">
    <w:nsid w:val="2E3F5A6D"/>
    <w:multiLevelType w:val="hybridMultilevel"/>
    <w:tmpl w:val="9B32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60FCC"/>
    <w:multiLevelType w:val="hybridMultilevel"/>
    <w:tmpl w:val="F996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B34A7E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b/>
        <w:bCs/>
      </w:rPr>
    </w:lvl>
  </w:abstractNum>
  <w:abstractNum w:abstractNumId="14">
    <w:nsid w:val="58B561AA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b/>
        <w:bCs/>
      </w:rPr>
    </w:lvl>
  </w:abstractNum>
  <w:abstractNum w:abstractNumId="15">
    <w:nsid w:val="5A9144CF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b/>
        <w:bCs/>
      </w:rPr>
    </w:lvl>
  </w:abstractNum>
  <w:abstractNum w:abstractNumId="16">
    <w:nsid w:val="5D6651BD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b/>
        <w:bCs/>
      </w:rPr>
    </w:lvl>
  </w:abstractNum>
  <w:abstractNum w:abstractNumId="17">
    <w:nsid w:val="5D7A60C8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b/>
        <w:bCs/>
      </w:rPr>
    </w:lvl>
  </w:abstractNum>
  <w:num w:numId="1">
    <w:abstractNumId w:val="1"/>
    <w:lvlOverride w:ilvl="0">
      <w:startOverride w:val="1"/>
    </w:lvlOverride>
  </w:num>
  <w:num w:numId="2">
    <w:abstractNumId w:val="11"/>
  </w:num>
  <w:num w:numId="3">
    <w:abstractNumId w:val="0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16"/>
  </w:num>
  <w:num w:numId="10">
    <w:abstractNumId w:val="5"/>
  </w:num>
  <w:num w:numId="11">
    <w:abstractNumId w:val="17"/>
  </w:num>
  <w:num w:numId="12">
    <w:abstractNumId w:val="10"/>
  </w:num>
  <w:num w:numId="13">
    <w:abstractNumId w:val="15"/>
  </w:num>
  <w:num w:numId="14">
    <w:abstractNumId w:val="6"/>
  </w:num>
  <w:num w:numId="15">
    <w:abstractNumId w:val="1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EA7"/>
    <w:rsid w:val="00052AA3"/>
    <w:rsid w:val="001260E1"/>
    <w:rsid w:val="00151F1C"/>
    <w:rsid w:val="00183E00"/>
    <w:rsid w:val="0022144D"/>
    <w:rsid w:val="002A6C69"/>
    <w:rsid w:val="002C5D9A"/>
    <w:rsid w:val="00373303"/>
    <w:rsid w:val="003A7092"/>
    <w:rsid w:val="003E6E32"/>
    <w:rsid w:val="00416FD1"/>
    <w:rsid w:val="0048264F"/>
    <w:rsid w:val="00484D85"/>
    <w:rsid w:val="004A1AE3"/>
    <w:rsid w:val="004B20D7"/>
    <w:rsid w:val="004F59B8"/>
    <w:rsid w:val="00523EA7"/>
    <w:rsid w:val="005623D1"/>
    <w:rsid w:val="0056577B"/>
    <w:rsid w:val="00584D02"/>
    <w:rsid w:val="005A4226"/>
    <w:rsid w:val="0061491B"/>
    <w:rsid w:val="006D7A8F"/>
    <w:rsid w:val="00786ABA"/>
    <w:rsid w:val="00890A5C"/>
    <w:rsid w:val="00894441"/>
    <w:rsid w:val="008A4338"/>
    <w:rsid w:val="008D03D9"/>
    <w:rsid w:val="009B77AF"/>
    <w:rsid w:val="00A2353A"/>
    <w:rsid w:val="00A44A9E"/>
    <w:rsid w:val="00A75233"/>
    <w:rsid w:val="00A86532"/>
    <w:rsid w:val="00AE6137"/>
    <w:rsid w:val="00B44B6A"/>
    <w:rsid w:val="00C52353"/>
    <w:rsid w:val="00CE5F3E"/>
    <w:rsid w:val="00CF09CA"/>
    <w:rsid w:val="00CF7D22"/>
    <w:rsid w:val="00D240AB"/>
    <w:rsid w:val="00D852EB"/>
    <w:rsid w:val="00EC125D"/>
    <w:rsid w:val="00F27EF7"/>
    <w:rsid w:val="00F312FE"/>
    <w:rsid w:val="00F41B4A"/>
    <w:rsid w:val="00F6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23EA7"/>
    <w:pPr>
      <w:suppressAutoHyphens/>
      <w:ind w:left="720"/>
    </w:pPr>
    <w:rPr>
      <w:rFonts w:ascii="Calibri" w:eastAsia="Times New Roman" w:hAnsi="Calibri" w:cs="Calibri"/>
      <w:lang w:eastAsia="ar-SA"/>
    </w:rPr>
  </w:style>
  <w:style w:type="table" w:styleId="a3">
    <w:name w:val="Table Grid"/>
    <w:basedOn w:val="a1"/>
    <w:uiPriority w:val="59"/>
    <w:rsid w:val="00523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E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6137"/>
  </w:style>
  <w:style w:type="paragraph" w:styleId="a6">
    <w:name w:val="footer"/>
    <w:basedOn w:val="a"/>
    <w:link w:val="a7"/>
    <w:uiPriority w:val="99"/>
    <w:semiHidden/>
    <w:unhideWhenUsed/>
    <w:rsid w:val="00AE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6137"/>
  </w:style>
  <w:style w:type="paragraph" w:customStyle="1" w:styleId="2">
    <w:name w:val="Абзац списка2"/>
    <w:basedOn w:val="a"/>
    <w:rsid w:val="004B20D7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uiPriority w:val="34"/>
    <w:qFormat/>
    <w:rsid w:val="004A1A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25CBF-62F2-4DEE-94C4-848A81B4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2-25T11:08:00Z</dcterms:created>
  <dcterms:modified xsi:type="dcterms:W3CDTF">2019-10-25T18:08:00Z</dcterms:modified>
</cp:coreProperties>
</file>